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13BFB" w14:textId="77777777" w:rsidR="001525D2" w:rsidRPr="00196295" w:rsidRDefault="001525D2" w:rsidP="001525D2">
      <w:pPr>
        <w:pStyle w:val="6"/>
        <w:tabs>
          <w:tab w:val="left" w:pos="4395"/>
        </w:tabs>
        <w:ind w:left="-397"/>
        <w:jc w:val="center"/>
        <w:rPr>
          <w:b/>
          <w:sz w:val="28"/>
        </w:rPr>
      </w:pPr>
      <w:r w:rsidRPr="00196295">
        <w:rPr>
          <w:b/>
          <w:sz w:val="28"/>
        </w:rPr>
        <w:t>Администрация муниципального образования</w:t>
      </w:r>
    </w:p>
    <w:p w14:paraId="4716D923" w14:textId="77777777" w:rsidR="001525D2" w:rsidRPr="00196295" w:rsidRDefault="001525D2" w:rsidP="001525D2">
      <w:pPr>
        <w:pStyle w:val="6"/>
        <w:tabs>
          <w:tab w:val="left" w:pos="4395"/>
        </w:tabs>
        <w:ind w:left="-397"/>
        <w:jc w:val="center"/>
        <w:rPr>
          <w:b/>
          <w:sz w:val="28"/>
        </w:rPr>
      </w:pPr>
      <w:r w:rsidRPr="00196295">
        <w:rPr>
          <w:b/>
          <w:sz w:val="28"/>
        </w:rPr>
        <w:t>«Жигаловский район»</w:t>
      </w:r>
    </w:p>
    <w:p w14:paraId="5294DC18" w14:textId="11DEE108" w:rsidR="001525D2" w:rsidRPr="00196295" w:rsidRDefault="00EF7624" w:rsidP="00EF7624">
      <w:pPr>
        <w:pStyle w:val="6"/>
        <w:tabs>
          <w:tab w:val="left" w:pos="2694"/>
          <w:tab w:val="left" w:pos="4395"/>
        </w:tabs>
        <w:ind w:left="-397"/>
        <w:jc w:val="center"/>
        <w:rPr>
          <w:b/>
          <w:sz w:val="40"/>
        </w:rPr>
      </w:pPr>
      <w:r>
        <w:rPr>
          <w:b/>
          <w:sz w:val="40"/>
        </w:rPr>
        <w:t>ПОСТАНОВЛЕНИ</w:t>
      </w:r>
      <w:r w:rsidR="001525D2" w:rsidRPr="00196295">
        <w:rPr>
          <w:b/>
          <w:sz w:val="40"/>
        </w:rPr>
        <w:t>Е</w:t>
      </w:r>
    </w:p>
    <w:p w14:paraId="22D0A4B2" w14:textId="3D444435" w:rsidR="00C33EF3" w:rsidRDefault="00C33EF3" w:rsidP="003A4DB2"/>
    <w:p w14:paraId="6140C584" w14:textId="77777777" w:rsidR="00C33EF3" w:rsidRPr="00196295" w:rsidRDefault="00C33EF3" w:rsidP="00C33EF3">
      <w:pPr>
        <w:jc w:val="both"/>
        <w:rPr>
          <w:u w:val="single"/>
        </w:rPr>
      </w:pPr>
      <w:r w:rsidRPr="00196295">
        <w:t>«</w:t>
      </w:r>
      <w:r>
        <w:t>27</w:t>
      </w:r>
      <w:r w:rsidRPr="00196295">
        <w:t xml:space="preserve">» </w:t>
      </w:r>
      <w:r>
        <w:t>февраля</w:t>
      </w:r>
      <w:r w:rsidRPr="00196295">
        <w:t xml:space="preserve"> 20</w:t>
      </w:r>
      <w:r>
        <w:t>24</w:t>
      </w:r>
      <w:r w:rsidRPr="00196295">
        <w:t xml:space="preserve"> г. № </w:t>
      </w:r>
      <w:r>
        <w:t>43</w:t>
      </w:r>
    </w:p>
    <w:p w14:paraId="1F717D01" w14:textId="0CE64D78" w:rsidR="00C33EF3" w:rsidRDefault="00C33EF3" w:rsidP="003A4DB2"/>
    <w:p w14:paraId="5803973B" w14:textId="394B084C" w:rsidR="003A4DB2" w:rsidRDefault="003A4DB2" w:rsidP="003A4DB2">
      <w:r w:rsidRPr="003A4DB2">
        <w:t>О внесении изменений в отдельные постановления Администрации муниципального</w:t>
      </w:r>
      <w:r w:rsidR="00EB4820">
        <w:t xml:space="preserve"> образования «Жигаловский район</w:t>
      </w:r>
      <w:r w:rsidR="00312BA4">
        <w:t>»</w:t>
      </w:r>
    </w:p>
    <w:p w14:paraId="3F75143F" w14:textId="77777777" w:rsidR="003A4DB2" w:rsidRDefault="003A4DB2" w:rsidP="003A4DB2">
      <w:pPr>
        <w:rPr>
          <w:sz w:val="28"/>
          <w:szCs w:val="28"/>
        </w:rPr>
      </w:pPr>
    </w:p>
    <w:p w14:paraId="209430CE" w14:textId="6AF1FA22" w:rsidR="003A4DB2" w:rsidRDefault="003A4DB2" w:rsidP="00EB4820">
      <w:pPr>
        <w:ind w:firstLine="567"/>
        <w:jc w:val="both"/>
      </w:pPr>
      <w:r w:rsidRPr="003A4DB2">
        <w:t xml:space="preserve"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</w:t>
      </w:r>
      <w:r w:rsidRPr="003A4DB2">
        <w:rPr>
          <w:rStyle w:val="a6"/>
          <w:color w:val="000000" w:themeColor="text1"/>
          <w:sz w:val="24"/>
          <w:szCs w:val="24"/>
          <w:u w:val="none"/>
        </w:rPr>
        <w:t>Федеральным законом</w:t>
      </w:r>
      <w:r w:rsidRPr="003A4DB2">
        <w:t xml:space="preserve"> от 13.07.2020</w:t>
      </w:r>
      <w:r w:rsidR="005B323D">
        <w:t xml:space="preserve"> года</w:t>
      </w:r>
      <w:r w:rsidRPr="003A4DB2">
        <w:t xml:space="preserve">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</w:t>
      </w:r>
      <w:r w:rsidR="005B323D">
        <w:t xml:space="preserve"> года</w:t>
      </w:r>
      <w:r w:rsidRPr="003A4DB2">
        <w:t xml:space="preserve"> № 273-ФЗ «Об образовании в Российс</w:t>
      </w:r>
      <w:r w:rsidR="00471B60">
        <w:t>кой Федерации», постановлением А</w:t>
      </w:r>
      <w:r w:rsidRPr="003A4DB2">
        <w:t>дминистрации муниципального образования</w:t>
      </w:r>
      <w:r>
        <w:t xml:space="preserve"> «Жигаловский район»</w:t>
      </w:r>
      <w:r w:rsidRPr="003A4DB2">
        <w:t xml:space="preserve"> от </w:t>
      </w:r>
      <w:r w:rsidR="0029432E">
        <w:t>0</w:t>
      </w:r>
      <w:r w:rsidR="005A4922">
        <w:t>1.09.</w:t>
      </w:r>
      <w:r w:rsidR="009C348A">
        <w:t>2023</w:t>
      </w:r>
      <w:r w:rsidR="005B323D">
        <w:t xml:space="preserve"> года</w:t>
      </w:r>
      <w:r w:rsidRPr="003A4DB2">
        <w:t xml:space="preserve"> № </w:t>
      </w:r>
      <w:r w:rsidR="009C348A">
        <w:t xml:space="preserve">149 </w:t>
      </w:r>
      <w:r w:rsidRPr="003A4DB2">
        <w:t>«Об организации оказания муниципальных услуг в социальной сфере на территории муниципального образования</w:t>
      </w:r>
      <w:r w:rsidR="00C731EE">
        <w:t xml:space="preserve"> «Жигаловский район</w:t>
      </w:r>
      <w:r w:rsidRPr="003A4DB2">
        <w:t>»</w:t>
      </w:r>
      <w:r w:rsidR="00312BA4">
        <w:t>,</w:t>
      </w:r>
      <w:r w:rsidRPr="003A4DB2">
        <w:t xml:space="preserve"> </w:t>
      </w:r>
    </w:p>
    <w:p w14:paraId="7B76E6E2" w14:textId="77777777" w:rsidR="005B323D" w:rsidRPr="003A4DB2" w:rsidRDefault="005B323D" w:rsidP="00EB4820">
      <w:pPr>
        <w:ind w:firstLine="567"/>
        <w:jc w:val="both"/>
      </w:pPr>
    </w:p>
    <w:p w14:paraId="018A76AF" w14:textId="566C5080" w:rsidR="00EF7624" w:rsidRPr="006F7ADA" w:rsidRDefault="00EF7624" w:rsidP="00EF7624">
      <w:pPr>
        <w:ind w:firstLine="709"/>
        <w:jc w:val="both"/>
      </w:pPr>
      <w:r w:rsidRPr="006F7ADA">
        <w:t>ПОСТАНОВЛЯЮ:</w:t>
      </w:r>
    </w:p>
    <w:p w14:paraId="5DFE167B" w14:textId="77777777" w:rsidR="00C33EF3" w:rsidRDefault="009C348A" w:rsidP="00C33EF3">
      <w:pPr>
        <w:pStyle w:val="a7"/>
        <w:widowControl w:val="0"/>
        <w:tabs>
          <w:tab w:val="left" w:pos="1134"/>
          <w:tab w:val="left" w:pos="1276"/>
        </w:tabs>
        <w:ind w:left="0" w:firstLine="709"/>
        <w:jc w:val="both"/>
      </w:pPr>
      <w:r w:rsidRPr="00F85F9C">
        <w:t>1.Утвердить:</w:t>
      </w:r>
    </w:p>
    <w:p w14:paraId="63F080C6" w14:textId="5BA9CF64" w:rsidR="009C348A" w:rsidRPr="00F85F9C" w:rsidRDefault="00C33EF3" w:rsidP="00C33EF3">
      <w:pPr>
        <w:pStyle w:val="a7"/>
        <w:widowControl w:val="0"/>
        <w:tabs>
          <w:tab w:val="left" w:pos="1134"/>
          <w:tab w:val="left" w:pos="1276"/>
        </w:tabs>
        <w:ind w:left="0" w:firstLine="709"/>
        <w:jc w:val="both"/>
      </w:pPr>
      <w:r>
        <w:t xml:space="preserve">1) </w:t>
      </w:r>
      <w:r w:rsidR="009C348A" w:rsidRPr="00F85F9C">
        <w:t xml:space="preserve">Изменения, вносимые в постановление Администрации муниципального образования </w:t>
      </w:r>
      <w:r w:rsidR="00F85F9C" w:rsidRPr="00C33EF3">
        <w:rPr>
          <w:color w:val="1A1A1A"/>
        </w:rPr>
        <w:t xml:space="preserve">«Жигаловский район» </w:t>
      </w:r>
      <w:r w:rsidR="009C348A" w:rsidRPr="00F85F9C">
        <w:t xml:space="preserve">от </w:t>
      </w:r>
      <w:r w:rsidR="0029432E">
        <w:t>11.10.</w:t>
      </w:r>
      <w:r w:rsidR="00F85F9C" w:rsidRPr="00F85F9C">
        <w:t>2023 года</w:t>
      </w:r>
      <w:r w:rsidR="009C348A" w:rsidRPr="00F85F9C">
        <w:t xml:space="preserve"> № </w:t>
      </w:r>
      <w:r w:rsidR="00F85F9C" w:rsidRPr="00F85F9C">
        <w:t xml:space="preserve">169 </w:t>
      </w:r>
      <w:r w:rsidR="009C348A" w:rsidRPr="00F85F9C">
        <w:t xml:space="preserve"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50648B">
        <w:t>муниципальных</w:t>
      </w:r>
      <w:r w:rsidR="009C348A" w:rsidRPr="00F85F9C">
        <w:t xml:space="preserve"> услуг в социальной сфере в соответствии с социа</w:t>
      </w:r>
      <w:r w:rsidR="005D2A51">
        <w:t>льным сертификатом»</w:t>
      </w:r>
      <w:r w:rsidR="009C348A" w:rsidRPr="00F85F9C">
        <w:t>;</w:t>
      </w:r>
    </w:p>
    <w:p w14:paraId="1C89276A" w14:textId="1B871EA6" w:rsidR="009C348A" w:rsidRPr="00F85F9C" w:rsidRDefault="00C33EF3" w:rsidP="00C33EF3">
      <w:pPr>
        <w:pStyle w:val="a7"/>
        <w:widowControl w:val="0"/>
        <w:tabs>
          <w:tab w:val="left" w:pos="1134"/>
          <w:tab w:val="left" w:pos="1276"/>
        </w:tabs>
        <w:ind w:left="0" w:firstLine="709"/>
        <w:jc w:val="both"/>
      </w:pPr>
      <w:r>
        <w:t xml:space="preserve">2) </w:t>
      </w:r>
      <w:r w:rsidR="009C348A" w:rsidRPr="00F85F9C">
        <w:t>Изменения, вносимые в постановление Администрации муниципального образования</w:t>
      </w:r>
      <w:r w:rsidR="00F85F9C" w:rsidRPr="00F85F9C">
        <w:t xml:space="preserve"> </w:t>
      </w:r>
      <w:r w:rsidR="00F85F9C" w:rsidRPr="00F85F9C">
        <w:rPr>
          <w:color w:val="1A1A1A"/>
        </w:rPr>
        <w:t>«Жигаловский район»</w:t>
      </w:r>
      <w:r w:rsidR="009C348A" w:rsidRPr="00F85F9C">
        <w:t xml:space="preserve"> </w:t>
      </w:r>
      <w:r w:rsidR="0029432E">
        <w:t>от 11.10.</w:t>
      </w:r>
      <w:r w:rsidR="00F85F9C" w:rsidRPr="00F85F9C">
        <w:t xml:space="preserve">2023 года </w:t>
      </w:r>
      <w:r w:rsidR="009C348A" w:rsidRPr="00F85F9C">
        <w:t xml:space="preserve">№ </w:t>
      </w:r>
      <w:r w:rsidR="00F85F9C" w:rsidRPr="00F85F9C">
        <w:t>170</w:t>
      </w:r>
      <w:r w:rsidR="009C348A" w:rsidRPr="00F85F9C"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50648B">
        <w:t>муниципальных</w:t>
      </w:r>
      <w:r w:rsidR="009C348A" w:rsidRPr="00F85F9C">
        <w:t xml:space="preserve"> услуг в социальной сфере в соответствии с соци</w:t>
      </w:r>
      <w:r w:rsidR="005D2A51">
        <w:t>альным сертификатом»</w:t>
      </w:r>
      <w:r w:rsidR="009C348A" w:rsidRPr="00F85F9C">
        <w:t>;</w:t>
      </w:r>
    </w:p>
    <w:p w14:paraId="54B9CE2C" w14:textId="7FDA109D" w:rsidR="009C348A" w:rsidRPr="00F85F9C" w:rsidRDefault="00C33EF3" w:rsidP="00C33EF3">
      <w:pPr>
        <w:pStyle w:val="a7"/>
        <w:widowControl w:val="0"/>
        <w:tabs>
          <w:tab w:val="left" w:pos="1134"/>
          <w:tab w:val="left" w:pos="1276"/>
        </w:tabs>
        <w:ind w:left="0" w:firstLine="709"/>
        <w:jc w:val="both"/>
      </w:pPr>
      <w:r>
        <w:t xml:space="preserve">3) </w:t>
      </w:r>
      <w:r w:rsidR="009C348A" w:rsidRPr="00F85F9C">
        <w:t>Изменения, вносимые в постановление Администрации муниципального образования</w:t>
      </w:r>
      <w:r w:rsidR="00F85F9C" w:rsidRPr="00F85F9C">
        <w:t xml:space="preserve"> </w:t>
      </w:r>
      <w:r w:rsidR="00F85F9C" w:rsidRPr="00F85F9C">
        <w:rPr>
          <w:color w:val="1A1A1A"/>
        </w:rPr>
        <w:t>«Жигаловский район»</w:t>
      </w:r>
      <w:r w:rsidR="00F85F9C" w:rsidRPr="00F85F9C">
        <w:t xml:space="preserve"> </w:t>
      </w:r>
      <w:r w:rsidR="0029432E">
        <w:t>от 25.10.</w:t>
      </w:r>
      <w:r w:rsidR="00F85F9C">
        <w:t xml:space="preserve">2023 года № 175 </w:t>
      </w:r>
      <w:r w:rsidR="009C348A" w:rsidRPr="00F85F9C"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</w:t>
      </w:r>
      <w:r w:rsidR="005D2A51">
        <w:t>ными сертификатами»</w:t>
      </w:r>
      <w:r w:rsidR="009C348A" w:rsidRPr="00F85F9C">
        <w:t>;</w:t>
      </w:r>
    </w:p>
    <w:p w14:paraId="77273E74" w14:textId="06D4B96E" w:rsidR="009C348A" w:rsidRPr="00F85F9C" w:rsidRDefault="00C33EF3" w:rsidP="00C33EF3">
      <w:pPr>
        <w:pStyle w:val="a7"/>
        <w:widowControl w:val="0"/>
        <w:tabs>
          <w:tab w:val="left" w:pos="1134"/>
          <w:tab w:val="left" w:pos="1276"/>
        </w:tabs>
        <w:ind w:left="0" w:firstLine="709"/>
        <w:jc w:val="both"/>
      </w:pPr>
      <w:r>
        <w:t xml:space="preserve">4) </w:t>
      </w:r>
      <w:r w:rsidR="009C348A" w:rsidRPr="00F85F9C">
        <w:t xml:space="preserve">Изменения, вносимые в </w:t>
      </w:r>
      <w:bookmarkStart w:id="0" w:name="_Hlk151465229"/>
      <w:r w:rsidR="009C348A" w:rsidRPr="00F85F9C">
        <w:t xml:space="preserve">постановление Администрации муниципального образования </w:t>
      </w:r>
      <w:r w:rsidR="00F85F9C" w:rsidRPr="00F85F9C">
        <w:rPr>
          <w:color w:val="1A1A1A"/>
        </w:rPr>
        <w:t>«Жигаловский район»</w:t>
      </w:r>
      <w:r w:rsidR="00F85F9C">
        <w:rPr>
          <w:sz w:val="28"/>
          <w:szCs w:val="28"/>
        </w:rPr>
        <w:t xml:space="preserve"> </w:t>
      </w:r>
      <w:r w:rsidR="00DA3626">
        <w:t>от 11.10.</w:t>
      </w:r>
      <w:r w:rsidR="00F85F9C">
        <w:t xml:space="preserve">2023 года </w:t>
      </w:r>
      <w:r w:rsidR="009C348A" w:rsidRPr="00F85F9C">
        <w:t xml:space="preserve">№ </w:t>
      </w:r>
      <w:r w:rsidR="00F85F9C">
        <w:t>168 «</w:t>
      </w:r>
      <w:r w:rsidR="009C348A" w:rsidRPr="00F85F9C">
        <w:t xml:space="preserve"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</w:t>
      </w:r>
      <w:r w:rsidR="009C348A" w:rsidRPr="00F85F9C">
        <w:lastRenderedPageBreak/>
        <w:t>сфере в соответствии с социальным сертификатом на получение муниципальной услуги в социальной сфере»</w:t>
      </w:r>
      <w:bookmarkEnd w:id="0"/>
      <w:r w:rsidR="009C348A" w:rsidRPr="00F85F9C">
        <w:t>.</w:t>
      </w:r>
    </w:p>
    <w:p w14:paraId="2BF4BDB5" w14:textId="2CE7ACA2" w:rsidR="00546603" w:rsidRDefault="00546603" w:rsidP="00546603">
      <w:pPr>
        <w:ind w:firstLine="709"/>
        <w:jc w:val="both"/>
      </w:pPr>
      <w:r>
        <w:t>2. Опубликовать настоящее п</w:t>
      </w:r>
      <w:r w:rsidRPr="002558E2">
        <w:t xml:space="preserve">остановление </w:t>
      </w:r>
      <w:r w:rsidR="005B323D">
        <w:t>в С</w:t>
      </w:r>
      <w:r>
        <w:t>пециальном выпуске «Жигаловский район»</w:t>
      </w:r>
      <w:r w:rsidRPr="002558E2">
        <w:t xml:space="preserve"> и разме</w:t>
      </w:r>
      <w:r>
        <w:t>стить</w:t>
      </w:r>
      <w:r w:rsidRPr="002558E2">
        <w:t xml:space="preserve"> на официальном сайте</w:t>
      </w:r>
      <w:r>
        <w:t xml:space="preserve"> м</w:t>
      </w:r>
      <w:r w:rsidRPr="002558E2">
        <w:t xml:space="preserve">униципального </w:t>
      </w:r>
      <w:r>
        <w:t>образования «Жигаловский район»</w:t>
      </w:r>
      <w:r w:rsidRPr="002558E2">
        <w:t xml:space="preserve"> в информационно-телекоммуникационной сети </w:t>
      </w:r>
      <w:r>
        <w:t>«Интернет»</w:t>
      </w:r>
      <w:r w:rsidRPr="002558E2">
        <w:t>.</w:t>
      </w:r>
    </w:p>
    <w:p w14:paraId="671E95A1" w14:textId="321D84A3" w:rsidR="00546603" w:rsidRPr="002558E2" w:rsidRDefault="00546603" w:rsidP="00546603">
      <w:pPr>
        <w:ind w:firstLine="709"/>
        <w:jc w:val="both"/>
      </w:pPr>
      <w:r>
        <w:t xml:space="preserve">3. Настоящее постановление вступает в </w:t>
      </w:r>
      <w:r w:rsidRPr="00B04171">
        <w:t>силу после его опубликования,</w:t>
      </w:r>
      <w:r>
        <w:t xml:space="preserve"> и распространяется на правоотношения, возникшие с 1 января 2024 года.</w:t>
      </w:r>
    </w:p>
    <w:p w14:paraId="543F9FCB" w14:textId="3549A3D7" w:rsidR="007C4A3F" w:rsidRPr="00F85F9C" w:rsidRDefault="007C4A3F" w:rsidP="00546603">
      <w:pPr>
        <w:jc w:val="both"/>
      </w:pPr>
    </w:p>
    <w:p w14:paraId="26EA474F" w14:textId="08602825" w:rsidR="007C4A3F" w:rsidRPr="00F85F9C" w:rsidRDefault="007C4A3F" w:rsidP="007C4A3F">
      <w:pPr>
        <w:tabs>
          <w:tab w:val="left" w:pos="851"/>
        </w:tabs>
        <w:spacing w:line="360" w:lineRule="auto"/>
        <w:ind w:firstLine="709"/>
        <w:jc w:val="both"/>
        <w:rPr>
          <w:color w:val="000000"/>
        </w:rPr>
      </w:pPr>
    </w:p>
    <w:p w14:paraId="601903BF" w14:textId="77777777" w:rsidR="001525D2" w:rsidRPr="00F85F9C" w:rsidRDefault="001525D2" w:rsidP="001525D2">
      <w:pPr>
        <w:jc w:val="both"/>
      </w:pPr>
      <w:r w:rsidRPr="00F85F9C">
        <w:t>Мэр муниципального образования</w:t>
      </w:r>
    </w:p>
    <w:p w14:paraId="3AB1AAE7" w14:textId="77777777" w:rsidR="001525D2" w:rsidRPr="00F85F9C" w:rsidRDefault="001525D2" w:rsidP="001525D2">
      <w:pPr>
        <w:jc w:val="both"/>
      </w:pPr>
      <w:r w:rsidRPr="00F85F9C">
        <w:t xml:space="preserve">«Жигаловский </w:t>
      </w:r>
      <w:proofErr w:type="gramStart"/>
      <w:r w:rsidRPr="00F85F9C">
        <w:t xml:space="preserve">район»   </w:t>
      </w:r>
      <w:proofErr w:type="gramEnd"/>
      <w:r w:rsidRPr="00F85F9C">
        <w:t xml:space="preserve">                                                                                       И.Н. Федоровский</w:t>
      </w:r>
    </w:p>
    <w:p w14:paraId="6264A6EC" w14:textId="77777777" w:rsidR="004A38A3" w:rsidRDefault="004A38A3" w:rsidP="007C4A3F">
      <w:pPr>
        <w:tabs>
          <w:tab w:val="left" w:pos="426"/>
        </w:tabs>
        <w:jc w:val="right"/>
      </w:pPr>
    </w:p>
    <w:p w14:paraId="1158FC8E" w14:textId="77777777" w:rsidR="004A38A3" w:rsidRDefault="004A38A3" w:rsidP="007C4A3F">
      <w:pPr>
        <w:tabs>
          <w:tab w:val="left" w:pos="426"/>
        </w:tabs>
        <w:jc w:val="right"/>
      </w:pPr>
    </w:p>
    <w:p w14:paraId="05C31718" w14:textId="00A127DE" w:rsidR="007C4A3F" w:rsidRDefault="005B323D" w:rsidP="00C33EF3">
      <w:pPr>
        <w:tabs>
          <w:tab w:val="left" w:pos="426"/>
        </w:tabs>
        <w:jc w:val="right"/>
      </w:pPr>
      <w:bookmarkStart w:id="1" w:name="_Hlk160028997"/>
      <w:r>
        <w:lastRenderedPageBreak/>
        <w:t>УТВЕЖДЕНЫ</w:t>
      </w:r>
    </w:p>
    <w:p w14:paraId="1552B99A" w14:textId="418312CA" w:rsidR="007C4A3F" w:rsidRDefault="005B323D" w:rsidP="00C33EF3">
      <w:pPr>
        <w:tabs>
          <w:tab w:val="left" w:pos="426"/>
        </w:tabs>
        <w:jc w:val="right"/>
      </w:pPr>
      <w:r>
        <w:t>постановлением А</w:t>
      </w:r>
      <w:r w:rsidR="007C4A3F">
        <w:t xml:space="preserve">дминистрации </w:t>
      </w:r>
    </w:p>
    <w:p w14:paraId="44D441B3" w14:textId="25962EA5" w:rsidR="00C33EF3" w:rsidRDefault="007C4A3F" w:rsidP="00C33EF3">
      <w:pPr>
        <w:tabs>
          <w:tab w:val="left" w:pos="426"/>
        </w:tabs>
        <w:jc w:val="right"/>
      </w:pPr>
      <w:r>
        <w:t xml:space="preserve">муниципального образования «Жигаловский район» </w:t>
      </w:r>
    </w:p>
    <w:p w14:paraId="5FE01040" w14:textId="3253C158" w:rsidR="007C4A3F" w:rsidRDefault="007C4A3F" w:rsidP="00C33EF3">
      <w:pPr>
        <w:tabs>
          <w:tab w:val="left" w:pos="426"/>
        </w:tabs>
        <w:jc w:val="right"/>
      </w:pPr>
      <w:r>
        <w:t>от «</w:t>
      </w:r>
      <w:r w:rsidR="00C33EF3">
        <w:t>27</w:t>
      </w:r>
      <w:r>
        <w:t xml:space="preserve">» </w:t>
      </w:r>
      <w:r w:rsidR="00C33EF3">
        <w:t xml:space="preserve">февраля </w:t>
      </w:r>
      <w:r>
        <w:t>202</w:t>
      </w:r>
      <w:r w:rsidR="00F42915">
        <w:t>4</w:t>
      </w:r>
      <w:r>
        <w:t>г.</w:t>
      </w:r>
      <w:r w:rsidR="00C33EF3">
        <w:t xml:space="preserve"> №43</w:t>
      </w:r>
    </w:p>
    <w:p w14:paraId="74CE7614" w14:textId="2F94DA06" w:rsidR="00546603" w:rsidRDefault="00546603" w:rsidP="007C4A3F">
      <w:pPr>
        <w:tabs>
          <w:tab w:val="left" w:pos="426"/>
        </w:tabs>
        <w:jc w:val="right"/>
      </w:pPr>
    </w:p>
    <w:p w14:paraId="66B261B8" w14:textId="71697DA4" w:rsidR="000E5AE7" w:rsidRPr="000E5AE7" w:rsidRDefault="000E5AE7" w:rsidP="00F42915">
      <w:pPr>
        <w:jc w:val="center"/>
        <w:rPr>
          <w:b/>
          <w:bCs/>
          <w:caps/>
        </w:rPr>
      </w:pPr>
      <w:r w:rsidRPr="000E5AE7">
        <w:rPr>
          <w:b/>
          <w:bCs/>
          <w:caps/>
        </w:rPr>
        <w:t>ИЗМЕНЕНИЯ,</w:t>
      </w:r>
      <w:bookmarkStart w:id="2" w:name="_Hlk109039373"/>
    </w:p>
    <w:bookmarkEnd w:id="2"/>
    <w:p w14:paraId="645BAE40" w14:textId="7CFF0821" w:rsidR="000E5AE7" w:rsidRPr="000E5AE7" w:rsidRDefault="000E5AE7" w:rsidP="00F42915">
      <w:pPr>
        <w:jc w:val="center"/>
        <w:rPr>
          <w:b/>
          <w:bCs/>
        </w:rPr>
      </w:pPr>
      <w:r w:rsidRPr="000E5AE7">
        <w:rPr>
          <w:b/>
          <w:bCs/>
        </w:rPr>
        <w:t>вносимые в постановление Администрации муниципального образования</w:t>
      </w:r>
      <w:r w:rsidR="00E36E8E">
        <w:rPr>
          <w:b/>
          <w:bCs/>
        </w:rPr>
        <w:t xml:space="preserve"> «Жигаловский район»</w:t>
      </w:r>
      <w:r w:rsidRPr="000E5AE7">
        <w:rPr>
          <w:b/>
          <w:bCs/>
        </w:rPr>
        <w:t xml:space="preserve"> </w:t>
      </w:r>
      <w:r w:rsidR="00F42915">
        <w:rPr>
          <w:b/>
          <w:bCs/>
        </w:rPr>
        <w:t xml:space="preserve">от </w:t>
      </w:r>
      <w:r>
        <w:rPr>
          <w:b/>
          <w:bCs/>
        </w:rPr>
        <w:t xml:space="preserve">11 октября 2023 года </w:t>
      </w:r>
      <w:r w:rsidRPr="000E5AE7">
        <w:rPr>
          <w:b/>
          <w:bCs/>
        </w:rPr>
        <w:t xml:space="preserve">№ </w:t>
      </w:r>
      <w:r>
        <w:rPr>
          <w:b/>
          <w:bCs/>
        </w:rPr>
        <w:t xml:space="preserve">169 </w:t>
      </w:r>
      <w:r w:rsidRPr="000E5AE7">
        <w:rPr>
          <w:b/>
          <w:bCs/>
        </w:rPr>
        <w:t xml:space="preserve"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50648B" w:rsidRPr="0050648B">
        <w:rPr>
          <w:b/>
          <w:bCs/>
        </w:rPr>
        <w:t>муниципальных</w:t>
      </w:r>
      <w:r w:rsidRPr="000E5AE7">
        <w:rPr>
          <w:b/>
          <w:bCs/>
        </w:rPr>
        <w:t xml:space="preserve"> услуг в социальной сфере в соответствии с социальным сертификатом»</w:t>
      </w:r>
    </w:p>
    <w:p w14:paraId="2C38C85C" w14:textId="77777777" w:rsidR="000E5AE7" w:rsidRPr="00B7104F" w:rsidRDefault="000E5AE7" w:rsidP="00F42915">
      <w:pPr>
        <w:ind w:firstLine="709"/>
        <w:jc w:val="center"/>
        <w:rPr>
          <w:sz w:val="28"/>
          <w:szCs w:val="28"/>
        </w:rPr>
      </w:pPr>
    </w:p>
    <w:p w14:paraId="196B359C" w14:textId="51CA9AC1" w:rsidR="000E5AE7" w:rsidRPr="00F42915" w:rsidRDefault="00F42915" w:rsidP="00F42915">
      <w:pPr>
        <w:tabs>
          <w:tab w:val="left" w:pos="993"/>
        </w:tabs>
        <w:ind w:firstLine="709"/>
        <w:jc w:val="both"/>
      </w:pPr>
      <w:r>
        <w:t>1.</w:t>
      </w:r>
      <w:r w:rsidR="000E5AE7" w:rsidRPr="00F42915">
        <w:t xml:space="preserve">Абзац 4 пункта 5 </w:t>
      </w:r>
      <w:r>
        <w:t>«</w:t>
      </w:r>
      <w:r w:rsidR="000E5AE7" w:rsidRPr="00F42915">
        <w:t xml:space="preserve"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50648B">
        <w:t>муниципальных</w:t>
      </w:r>
      <w:r w:rsidR="000E5AE7" w:rsidRPr="00F42915">
        <w:t xml:space="preserve"> услуг в социальной сфере в соответствии с социальным сертификатом</w:t>
      </w:r>
      <w:r>
        <w:t>»</w:t>
      </w:r>
      <w:r w:rsidR="000E5AE7" w:rsidRPr="00F42915">
        <w:t xml:space="preserve"> (далее – Порядок) изложить в следующей редакции:</w:t>
      </w:r>
    </w:p>
    <w:p w14:paraId="40F46063" w14:textId="5893C919" w:rsidR="000E5AE7" w:rsidRPr="00F42915" w:rsidRDefault="000E5AE7" w:rsidP="000E5AE7">
      <w:pPr>
        <w:pStyle w:val="a7"/>
        <w:tabs>
          <w:tab w:val="left" w:pos="993"/>
        </w:tabs>
        <w:ind w:left="0" w:firstLine="709"/>
        <w:jc w:val="both"/>
      </w:pPr>
      <w:r w:rsidRPr="00F42915">
        <w:t>«Pj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</w:t>
      </w:r>
      <w:r w:rsidR="00F42915" w:rsidRPr="00F42915">
        <w:t xml:space="preserve"> </w:t>
      </w:r>
      <w:r w:rsidR="00F42915">
        <w:t>м</w:t>
      </w:r>
      <w:r w:rsidR="00F42915" w:rsidRPr="002558E2">
        <w:t xml:space="preserve">униципального </w:t>
      </w:r>
      <w:r w:rsidR="00F42915">
        <w:t>образования «Жигаловский район»</w:t>
      </w:r>
      <w:r w:rsidRPr="00F42915">
        <w:t>».</w:t>
      </w:r>
    </w:p>
    <w:p w14:paraId="7A229113" w14:textId="77777777" w:rsidR="000E5AE7" w:rsidRPr="00F42915" w:rsidRDefault="000E5AE7" w:rsidP="00F42915">
      <w:pPr>
        <w:tabs>
          <w:tab w:val="left" w:pos="993"/>
        </w:tabs>
        <w:ind w:firstLine="709"/>
        <w:jc w:val="both"/>
      </w:pPr>
      <w:r w:rsidRPr="00F42915">
        <w:t>2. Абзац 1 пункта 8 Порядка изложить в следующей редакции:</w:t>
      </w:r>
    </w:p>
    <w:p w14:paraId="1B248150" w14:textId="77777777" w:rsidR="000E5AE7" w:rsidRPr="00F42915" w:rsidRDefault="000E5AE7" w:rsidP="000E5AE7">
      <w:pPr>
        <w:pStyle w:val="a7"/>
        <w:tabs>
          <w:tab w:val="left" w:pos="993"/>
        </w:tabs>
        <w:ind w:left="0" w:firstLine="709"/>
        <w:jc w:val="both"/>
      </w:pPr>
      <w:r w:rsidRPr="00F42915"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 w14:paraId="628193D5" w14:textId="77777777" w:rsidR="000E5AE7" w:rsidRPr="00F42915" w:rsidRDefault="000E5AE7" w:rsidP="00F42915">
      <w:pPr>
        <w:tabs>
          <w:tab w:val="left" w:pos="993"/>
        </w:tabs>
        <w:ind w:firstLine="709"/>
        <w:jc w:val="both"/>
      </w:pPr>
      <w:r w:rsidRPr="00F42915">
        <w:t>3. Абзац 4 пункта 11 Порядка изложить в следующей редакции:</w:t>
      </w:r>
    </w:p>
    <w:p w14:paraId="20112DF2" w14:textId="028D9926" w:rsidR="000E5AE7" w:rsidRPr="00F42915" w:rsidRDefault="000E5AE7" w:rsidP="000E5AE7">
      <w:pPr>
        <w:pStyle w:val="a7"/>
        <w:tabs>
          <w:tab w:val="left" w:pos="993"/>
        </w:tabs>
        <w:ind w:left="0" w:firstLine="709"/>
        <w:jc w:val="both"/>
      </w:pPr>
      <w:r w:rsidRPr="00F42915">
        <w:t xml:space="preserve">«Pj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r w:rsidR="00F42915">
        <w:t>м</w:t>
      </w:r>
      <w:r w:rsidR="00F42915" w:rsidRPr="002558E2">
        <w:t xml:space="preserve">униципального </w:t>
      </w:r>
      <w:r w:rsidR="00F42915">
        <w:t>образования «Жигаловский район»</w:t>
      </w:r>
      <w:r w:rsidRPr="00F42915">
        <w:t>;».</w:t>
      </w:r>
    </w:p>
    <w:p w14:paraId="05534608" w14:textId="6743AE52" w:rsidR="000E5AE7" w:rsidRDefault="000E5AE7" w:rsidP="007C4A3F">
      <w:pPr>
        <w:tabs>
          <w:tab w:val="left" w:pos="426"/>
        </w:tabs>
        <w:spacing w:line="360" w:lineRule="auto"/>
        <w:jc w:val="right"/>
      </w:pPr>
    </w:p>
    <w:p w14:paraId="2A835D00" w14:textId="0C93A158" w:rsidR="00F42915" w:rsidRDefault="00F42915" w:rsidP="007C4A3F">
      <w:pPr>
        <w:tabs>
          <w:tab w:val="left" w:pos="426"/>
        </w:tabs>
        <w:spacing w:line="360" w:lineRule="auto"/>
        <w:jc w:val="right"/>
      </w:pPr>
    </w:p>
    <w:p w14:paraId="16A1665E" w14:textId="48E0DCDE" w:rsidR="00F42915" w:rsidRDefault="00F42915" w:rsidP="007C4A3F">
      <w:pPr>
        <w:tabs>
          <w:tab w:val="left" w:pos="426"/>
        </w:tabs>
        <w:spacing w:line="360" w:lineRule="auto"/>
        <w:jc w:val="right"/>
      </w:pPr>
    </w:p>
    <w:p w14:paraId="75861DBE" w14:textId="352FEDD9" w:rsidR="00F42915" w:rsidRDefault="00F42915" w:rsidP="007C4A3F">
      <w:pPr>
        <w:tabs>
          <w:tab w:val="left" w:pos="426"/>
        </w:tabs>
        <w:spacing w:line="360" w:lineRule="auto"/>
        <w:jc w:val="right"/>
      </w:pPr>
    </w:p>
    <w:p w14:paraId="0AC45FFF" w14:textId="2AA37C06" w:rsidR="00F42915" w:rsidRDefault="00F42915" w:rsidP="007C4A3F">
      <w:pPr>
        <w:tabs>
          <w:tab w:val="left" w:pos="426"/>
        </w:tabs>
        <w:spacing w:line="360" w:lineRule="auto"/>
        <w:jc w:val="right"/>
      </w:pPr>
    </w:p>
    <w:p w14:paraId="5CD9C978" w14:textId="2A12F1E3" w:rsidR="00F42915" w:rsidRDefault="00F42915" w:rsidP="007C4A3F">
      <w:pPr>
        <w:tabs>
          <w:tab w:val="left" w:pos="426"/>
        </w:tabs>
        <w:spacing w:line="360" w:lineRule="auto"/>
        <w:jc w:val="right"/>
      </w:pPr>
    </w:p>
    <w:p w14:paraId="33D65D85" w14:textId="41CE78CE" w:rsidR="00F42915" w:rsidRDefault="00F42915" w:rsidP="007C4A3F">
      <w:pPr>
        <w:tabs>
          <w:tab w:val="left" w:pos="426"/>
        </w:tabs>
        <w:spacing w:line="360" w:lineRule="auto"/>
        <w:jc w:val="right"/>
      </w:pPr>
    </w:p>
    <w:p w14:paraId="28FD473C" w14:textId="17A29ED1" w:rsidR="00F42915" w:rsidRDefault="00F42915" w:rsidP="007C4A3F">
      <w:pPr>
        <w:tabs>
          <w:tab w:val="left" w:pos="426"/>
        </w:tabs>
        <w:spacing w:line="360" w:lineRule="auto"/>
        <w:jc w:val="right"/>
      </w:pPr>
    </w:p>
    <w:p w14:paraId="54B37F7B" w14:textId="052E7D6F" w:rsidR="00F42915" w:rsidRDefault="00F42915" w:rsidP="007C4A3F">
      <w:pPr>
        <w:tabs>
          <w:tab w:val="left" w:pos="426"/>
        </w:tabs>
        <w:spacing w:line="360" w:lineRule="auto"/>
        <w:jc w:val="right"/>
      </w:pPr>
    </w:p>
    <w:p w14:paraId="0C4330BC" w14:textId="0D883DB8" w:rsidR="00F42915" w:rsidRDefault="00283180" w:rsidP="00C33EF3">
      <w:pPr>
        <w:tabs>
          <w:tab w:val="left" w:pos="426"/>
        </w:tabs>
        <w:jc w:val="right"/>
      </w:pPr>
      <w:r>
        <w:t>УТВЕРЖДЕНЫ</w:t>
      </w:r>
    </w:p>
    <w:p w14:paraId="08B1437D" w14:textId="3EB48426" w:rsidR="00F42915" w:rsidRDefault="00283180" w:rsidP="00C33EF3">
      <w:pPr>
        <w:tabs>
          <w:tab w:val="left" w:pos="426"/>
        </w:tabs>
        <w:jc w:val="right"/>
      </w:pPr>
      <w:r>
        <w:t>постановлением А</w:t>
      </w:r>
      <w:r w:rsidR="00F42915">
        <w:t xml:space="preserve">дминистрации </w:t>
      </w:r>
    </w:p>
    <w:p w14:paraId="1376C5D0" w14:textId="2E3E8A82" w:rsidR="00F42915" w:rsidRDefault="00F42915" w:rsidP="00C33EF3">
      <w:pPr>
        <w:tabs>
          <w:tab w:val="left" w:pos="426"/>
        </w:tabs>
        <w:jc w:val="right"/>
      </w:pPr>
      <w:r>
        <w:t>муниципального образования</w:t>
      </w:r>
    </w:p>
    <w:p w14:paraId="2CE9B56E" w14:textId="77777777" w:rsidR="00C33EF3" w:rsidRPr="00C33EF3" w:rsidRDefault="00F42915" w:rsidP="00C33EF3">
      <w:pPr>
        <w:tabs>
          <w:tab w:val="left" w:pos="426"/>
        </w:tabs>
        <w:jc w:val="right"/>
        <w:rPr>
          <w:u w:val="single"/>
        </w:rPr>
      </w:pPr>
      <w:r>
        <w:t xml:space="preserve"> «Жигаловский район» от </w:t>
      </w:r>
      <w:r w:rsidR="00C33EF3" w:rsidRPr="00C33EF3">
        <w:t>«27» февраля 2024 г. № 43</w:t>
      </w:r>
    </w:p>
    <w:p w14:paraId="4E8F8744" w14:textId="1CA139F5" w:rsidR="00F42915" w:rsidRDefault="00F42915" w:rsidP="00C33EF3">
      <w:pPr>
        <w:tabs>
          <w:tab w:val="left" w:pos="426"/>
        </w:tabs>
        <w:jc w:val="right"/>
      </w:pPr>
    </w:p>
    <w:p w14:paraId="06F6A4A7" w14:textId="3F175D5B" w:rsidR="00F42915" w:rsidRDefault="00F42915" w:rsidP="007C4A3F">
      <w:pPr>
        <w:tabs>
          <w:tab w:val="left" w:pos="426"/>
        </w:tabs>
        <w:spacing w:line="360" w:lineRule="auto"/>
        <w:jc w:val="right"/>
      </w:pPr>
    </w:p>
    <w:p w14:paraId="39ECF6DF" w14:textId="77777777" w:rsidR="00F42915" w:rsidRPr="00F42915" w:rsidRDefault="00F42915" w:rsidP="00F42915">
      <w:pPr>
        <w:jc w:val="center"/>
        <w:rPr>
          <w:b/>
          <w:bCs/>
          <w:caps/>
        </w:rPr>
      </w:pPr>
      <w:r w:rsidRPr="00F42915">
        <w:rPr>
          <w:b/>
          <w:bCs/>
          <w:caps/>
        </w:rPr>
        <w:t xml:space="preserve">ИЗМЕНЕНИЯ, </w:t>
      </w:r>
    </w:p>
    <w:p w14:paraId="52C789D3" w14:textId="5EF0B09B" w:rsidR="00F42915" w:rsidRPr="00F42915" w:rsidRDefault="00F42915" w:rsidP="00F42915">
      <w:pPr>
        <w:jc w:val="center"/>
        <w:rPr>
          <w:b/>
          <w:bCs/>
        </w:rPr>
      </w:pPr>
      <w:r w:rsidRPr="00F42915">
        <w:rPr>
          <w:b/>
          <w:bCs/>
        </w:rPr>
        <w:t xml:space="preserve">вносимые в постановление Администрации муниципального </w:t>
      </w:r>
      <w:proofErr w:type="gramStart"/>
      <w:r w:rsidRPr="00F42915">
        <w:rPr>
          <w:b/>
          <w:bCs/>
        </w:rPr>
        <w:t xml:space="preserve">образования </w:t>
      </w:r>
      <w:r w:rsidR="00E36E8E">
        <w:rPr>
          <w:b/>
          <w:bCs/>
        </w:rPr>
        <w:t xml:space="preserve"> «</w:t>
      </w:r>
      <w:proofErr w:type="gramEnd"/>
      <w:r w:rsidR="00E36E8E">
        <w:rPr>
          <w:b/>
          <w:bCs/>
        </w:rPr>
        <w:t xml:space="preserve">Жигаловский район» </w:t>
      </w:r>
      <w:r w:rsidRPr="00F42915">
        <w:rPr>
          <w:b/>
          <w:bCs/>
        </w:rPr>
        <w:t xml:space="preserve">от </w:t>
      </w:r>
      <w:r w:rsidR="00A31DEF">
        <w:rPr>
          <w:b/>
          <w:bCs/>
        </w:rPr>
        <w:t xml:space="preserve">11 октября 2023 года </w:t>
      </w:r>
      <w:r w:rsidRPr="00F42915">
        <w:rPr>
          <w:b/>
          <w:bCs/>
        </w:rPr>
        <w:t xml:space="preserve">№ </w:t>
      </w:r>
      <w:r w:rsidR="00A31DEF">
        <w:rPr>
          <w:b/>
          <w:bCs/>
        </w:rPr>
        <w:t>170</w:t>
      </w:r>
      <w:r w:rsidRPr="00F42915">
        <w:rPr>
          <w:b/>
          <w:bCs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50648B" w:rsidRPr="0050648B">
        <w:rPr>
          <w:b/>
          <w:bCs/>
        </w:rPr>
        <w:t>муниципальных</w:t>
      </w:r>
      <w:r w:rsidRPr="0050648B">
        <w:rPr>
          <w:b/>
          <w:bCs/>
        </w:rPr>
        <w:t xml:space="preserve"> </w:t>
      </w:r>
      <w:r w:rsidRPr="00F42915">
        <w:rPr>
          <w:b/>
          <w:bCs/>
        </w:rPr>
        <w:t>услуг в социальной сфере в соответствии с социальным сертификатом»</w:t>
      </w:r>
    </w:p>
    <w:p w14:paraId="4BFF4210" w14:textId="77777777" w:rsidR="00F42915" w:rsidRPr="00F42915" w:rsidRDefault="00F42915" w:rsidP="00F42915"/>
    <w:p w14:paraId="1A96348F" w14:textId="161B7DBF" w:rsidR="00F42915" w:rsidRPr="00F42915" w:rsidRDefault="00F42915" w:rsidP="00F42915">
      <w:pPr>
        <w:tabs>
          <w:tab w:val="left" w:pos="567"/>
          <w:tab w:val="left" w:pos="993"/>
        </w:tabs>
        <w:ind w:firstLine="709"/>
        <w:jc w:val="both"/>
      </w:pPr>
      <w:r>
        <w:t>1.</w:t>
      </w:r>
      <w:r w:rsidRPr="00F42915">
        <w:t xml:space="preserve"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50648B">
        <w:t>муниципальных</w:t>
      </w:r>
      <w:r w:rsidR="0050648B" w:rsidRPr="00F42915">
        <w:t xml:space="preserve"> </w:t>
      </w:r>
      <w:r w:rsidRPr="00F42915">
        <w:t>услуг в социальной сфере в соответствии с социальным сертификатом (далее – Порядок) изложить в следующей редакции:</w:t>
      </w:r>
    </w:p>
    <w:p w14:paraId="0F6B1623" w14:textId="1C03F748" w:rsidR="00F42915" w:rsidRPr="00F42915" w:rsidRDefault="00F42915" w:rsidP="00F42915">
      <w:pPr>
        <w:pStyle w:val="a7"/>
        <w:tabs>
          <w:tab w:val="left" w:pos="993"/>
        </w:tabs>
        <w:ind w:left="0" w:firstLine="709"/>
        <w:jc w:val="both"/>
      </w:pPr>
      <w:r w:rsidRPr="00F42915">
        <w:t xml:space="preserve">«Pj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r>
        <w:t>м</w:t>
      </w:r>
      <w:r w:rsidRPr="002558E2">
        <w:t xml:space="preserve">униципального </w:t>
      </w:r>
      <w:r>
        <w:t>образования «Жигаловский район»</w:t>
      </w:r>
      <w:r w:rsidRPr="00F42915">
        <w:t>;».</w:t>
      </w:r>
    </w:p>
    <w:p w14:paraId="1A3CFB6F" w14:textId="77777777" w:rsidR="00F42915" w:rsidRPr="00F42915" w:rsidRDefault="00F42915" w:rsidP="00F42915">
      <w:pPr>
        <w:pStyle w:val="a7"/>
        <w:tabs>
          <w:tab w:val="left" w:pos="993"/>
        </w:tabs>
        <w:ind w:left="0" w:firstLine="709"/>
        <w:jc w:val="both"/>
      </w:pPr>
      <w:r w:rsidRPr="00F42915">
        <w:t>2. Абзац 1 пункта 8 Порядка изложить в следующей редакции:</w:t>
      </w:r>
    </w:p>
    <w:p w14:paraId="30868613" w14:textId="77777777" w:rsidR="00F42915" w:rsidRPr="00F42915" w:rsidRDefault="00F42915" w:rsidP="00F42915">
      <w:pPr>
        <w:pStyle w:val="a7"/>
        <w:tabs>
          <w:tab w:val="left" w:pos="993"/>
        </w:tabs>
        <w:ind w:left="0" w:firstLine="709"/>
        <w:jc w:val="both"/>
      </w:pPr>
      <w:r w:rsidRPr="00F42915"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 w14:paraId="33D25BF2" w14:textId="77777777" w:rsidR="00F42915" w:rsidRPr="00F42915" w:rsidRDefault="00F42915" w:rsidP="00F42915">
      <w:pPr>
        <w:pStyle w:val="a7"/>
        <w:tabs>
          <w:tab w:val="left" w:pos="993"/>
        </w:tabs>
        <w:ind w:left="0" w:firstLine="709"/>
        <w:jc w:val="both"/>
      </w:pPr>
      <w:r w:rsidRPr="00F42915">
        <w:t>3. Абзац 4 пункта 10 Порядка изложить в следующей редакции:</w:t>
      </w:r>
    </w:p>
    <w:p w14:paraId="281E32F9" w14:textId="5F323303" w:rsidR="00F42915" w:rsidRPr="00F42915" w:rsidRDefault="00F42915" w:rsidP="00F42915">
      <w:pPr>
        <w:pStyle w:val="a7"/>
        <w:tabs>
          <w:tab w:val="left" w:pos="993"/>
        </w:tabs>
        <w:ind w:left="0" w:firstLine="709"/>
        <w:jc w:val="both"/>
      </w:pPr>
      <w:r w:rsidRPr="00F42915">
        <w:t xml:space="preserve">«Pj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r>
        <w:t>м</w:t>
      </w:r>
      <w:r w:rsidRPr="002558E2">
        <w:t xml:space="preserve">униципального </w:t>
      </w:r>
      <w:r>
        <w:t>образования «Жигаловский район»</w:t>
      </w:r>
      <w:r w:rsidRPr="00F42915">
        <w:t>».</w:t>
      </w:r>
    </w:p>
    <w:p w14:paraId="29964F0E" w14:textId="77777777" w:rsidR="00F42915" w:rsidRPr="00F42915" w:rsidRDefault="00F42915" w:rsidP="00F42915"/>
    <w:p w14:paraId="7E6538DB" w14:textId="3AD3E47B" w:rsidR="00F42915" w:rsidRDefault="00F42915" w:rsidP="007C4A3F">
      <w:pPr>
        <w:tabs>
          <w:tab w:val="left" w:pos="426"/>
        </w:tabs>
        <w:spacing w:line="360" w:lineRule="auto"/>
        <w:jc w:val="right"/>
      </w:pPr>
    </w:p>
    <w:p w14:paraId="6DF12776" w14:textId="5783BF78" w:rsidR="00A31DEF" w:rsidRDefault="00A31DEF" w:rsidP="007C4A3F">
      <w:pPr>
        <w:tabs>
          <w:tab w:val="left" w:pos="426"/>
        </w:tabs>
        <w:spacing w:line="360" w:lineRule="auto"/>
        <w:jc w:val="right"/>
      </w:pPr>
    </w:p>
    <w:p w14:paraId="7455441E" w14:textId="062337D3" w:rsidR="00A31DEF" w:rsidRDefault="00A31DEF" w:rsidP="007C4A3F">
      <w:pPr>
        <w:tabs>
          <w:tab w:val="left" w:pos="426"/>
        </w:tabs>
        <w:spacing w:line="360" w:lineRule="auto"/>
        <w:jc w:val="right"/>
      </w:pPr>
    </w:p>
    <w:p w14:paraId="1021561F" w14:textId="69F1AD24" w:rsidR="00A31DEF" w:rsidRDefault="00A31DEF" w:rsidP="007C4A3F">
      <w:pPr>
        <w:tabs>
          <w:tab w:val="left" w:pos="426"/>
        </w:tabs>
        <w:spacing w:line="360" w:lineRule="auto"/>
        <w:jc w:val="right"/>
      </w:pPr>
    </w:p>
    <w:p w14:paraId="778C1BA9" w14:textId="550E1D93" w:rsidR="00A31DEF" w:rsidRDefault="00A31DEF" w:rsidP="007C4A3F">
      <w:pPr>
        <w:tabs>
          <w:tab w:val="left" w:pos="426"/>
        </w:tabs>
        <w:spacing w:line="360" w:lineRule="auto"/>
        <w:jc w:val="right"/>
      </w:pPr>
    </w:p>
    <w:p w14:paraId="199181EC" w14:textId="7E31F553" w:rsidR="00A31DEF" w:rsidRDefault="00A31DEF" w:rsidP="007C4A3F">
      <w:pPr>
        <w:tabs>
          <w:tab w:val="left" w:pos="426"/>
        </w:tabs>
        <w:spacing w:line="360" w:lineRule="auto"/>
        <w:jc w:val="right"/>
      </w:pPr>
    </w:p>
    <w:p w14:paraId="5D9D7300" w14:textId="7C51BEF5" w:rsidR="00A31DEF" w:rsidRDefault="00A31DEF" w:rsidP="007C4A3F">
      <w:pPr>
        <w:tabs>
          <w:tab w:val="left" w:pos="426"/>
        </w:tabs>
        <w:spacing w:line="360" w:lineRule="auto"/>
        <w:jc w:val="right"/>
      </w:pPr>
    </w:p>
    <w:p w14:paraId="6717B5C9" w14:textId="13A5D8BB" w:rsidR="00A31DEF" w:rsidRDefault="00A31DEF" w:rsidP="007C4A3F">
      <w:pPr>
        <w:tabs>
          <w:tab w:val="left" w:pos="426"/>
        </w:tabs>
        <w:spacing w:line="360" w:lineRule="auto"/>
        <w:jc w:val="right"/>
      </w:pPr>
    </w:p>
    <w:p w14:paraId="5C78494F" w14:textId="0DA15191" w:rsidR="00A31DEF" w:rsidRDefault="00A31DEF" w:rsidP="007C4A3F">
      <w:pPr>
        <w:tabs>
          <w:tab w:val="left" w:pos="426"/>
        </w:tabs>
        <w:spacing w:line="360" w:lineRule="auto"/>
        <w:jc w:val="right"/>
      </w:pPr>
    </w:p>
    <w:p w14:paraId="00C2D071" w14:textId="4CC32B55" w:rsidR="00A31DEF" w:rsidRDefault="00A31DEF" w:rsidP="007C4A3F">
      <w:pPr>
        <w:tabs>
          <w:tab w:val="left" w:pos="426"/>
        </w:tabs>
        <w:spacing w:line="360" w:lineRule="auto"/>
        <w:jc w:val="right"/>
      </w:pPr>
    </w:p>
    <w:p w14:paraId="76624321" w14:textId="32B639D5" w:rsidR="00A31DEF" w:rsidRDefault="00A31DEF" w:rsidP="007C4A3F">
      <w:pPr>
        <w:tabs>
          <w:tab w:val="left" w:pos="426"/>
        </w:tabs>
        <w:spacing w:line="360" w:lineRule="auto"/>
        <w:jc w:val="right"/>
      </w:pPr>
    </w:p>
    <w:p w14:paraId="13D56923" w14:textId="7D2F2580" w:rsidR="00A31DEF" w:rsidRDefault="00A31DEF" w:rsidP="007C4A3F">
      <w:pPr>
        <w:tabs>
          <w:tab w:val="left" w:pos="426"/>
        </w:tabs>
        <w:spacing w:line="360" w:lineRule="auto"/>
        <w:jc w:val="right"/>
      </w:pPr>
    </w:p>
    <w:p w14:paraId="14BE8BC6" w14:textId="6D04F089" w:rsidR="00A31DEF" w:rsidRDefault="00A31DEF" w:rsidP="007C4A3F">
      <w:pPr>
        <w:tabs>
          <w:tab w:val="left" w:pos="426"/>
        </w:tabs>
        <w:spacing w:line="360" w:lineRule="auto"/>
        <w:jc w:val="right"/>
      </w:pPr>
    </w:p>
    <w:p w14:paraId="5F4C3D32" w14:textId="30547BDD" w:rsidR="00C5208C" w:rsidRDefault="00C5208C" w:rsidP="00C33EF3">
      <w:pPr>
        <w:tabs>
          <w:tab w:val="left" w:pos="426"/>
        </w:tabs>
        <w:jc w:val="right"/>
      </w:pPr>
      <w:r>
        <w:t>УТВЕЖДЕНЫ</w:t>
      </w:r>
    </w:p>
    <w:p w14:paraId="0AD491A4" w14:textId="34209092" w:rsidR="00C5208C" w:rsidRDefault="00C5208C" w:rsidP="00C33EF3">
      <w:pPr>
        <w:tabs>
          <w:tab w:val="left" w:pos="426"/>
        </w:tabs>
        <w:jc w:val="right"/>
      </w:pPr>
      <w:r>
        <w:t xml:space="preserve">постановлением Администрации </w:t>
      </w:r>
    </w:p>
    <w:p w14:paraId="17E3F854" w14:textId="60570F39" w:rsidR="00C5208C" w:rsidRDefault="00C5208C" w:rsidP="00C33EF3">
      <w:pPr>
        <w:tabs>
          <w:tab w:val="left" w:pos="426"/>
        </w:tabs>
        <w:jc w:val="right"/>
      </w:pPr>
      <w:r>
        <w:t>муниципального образования</w:t>
      </w:r>
    </w:p>
    <w:p w14:paraId="5B317B14" w14:textId="77777777" w:rsidR="00C33EF3" w:rsidRPr="00C33EF3" w:rsidRDefault="00C5208C" w:rsidP="00C33EF3">
      <w:pPr>
        <w:tabs>
          <w:tab w:val="left" w:pos="426"/>
        </w:tabs>
        <w:jc w:val="right"/>
        <w:rPr>
          <w:u w:val="single"/>
        </w:rPr>
      </w:pPr>
      <w:r>
        <w:t xml:space="preserve"> «Жигаловский район» от </w:t>
      </w:r>
      <w:r w:rsidR="00C33EF3" w:rsidRPr="00C33EF3">
        <w:t>«27» февраля 2024 г. № 43</w:t>
      </w:r>
    </w:p>
    <w:p w14:paraId="45EA74F5" w14:textId="315DBDB9" w:rsidR="00A31DEF" w:rsidRDefault="00A31DEF" w:rsidP="00A31DEF">
      <w:pPr>
        <w:tabs>
          <w:tab w:val="left" w:pos="426"/>
        </w:tabs>
        <w:jc w:val="right"/>
      </w:pPr>
    </w:p>
    <w:p w14:paraId="718CAE27" w14:textId="3D020E12" w:rsidR="00A31DEF" w:rsidRDefault="00A31DEF" w:rsidP="007C4A3F">
      <w:pPr>
        <w:tabs>
          <w:tab w:val="left" w:pos="426"/>
        </w:tabs>
        <w:spacing w:line="360" w:lineRule="auto"/>
        <w:jc w:val="right"/>
      </w:pPr>
    </w:p>
    <w:p w14:paraId="05FEEF68" w14:textId="77777777" w:rsidR="00A31DEF" w:rsidRPr="00A31DEF" w:rsidRDefault="00A31DEF" w:rsidP="00A31DEF">
      <w:pPr>
        <w:jc w:val="center"/>
        <w:rPr>
          <w:b/>
          <w:bCs/>
          <w:caps/>
        </w:rPr>
      </w:pPr>
      <w:r w:rsidRPr="00A31DEF">
        <w:rPr>
          <w:b/>
          <w:bCs/>
          <w:caps/>
        </w:rPr>
        <w:t xml:space="preserve">ИЗМЕНЕНИЯ, </w:t>
      </w:r>
    </w:p>
    <w:p w14:paraId="203318E3" w14:textId="0C2CA7D6" w:rsidR="00A31DEF" w:rsidRPr="00A31DEF" w:rsidRDefault="00A31DEF" w:rsidP="00A31DEF">
      <w:pPr>
        <w:jc w:val="center"/>
        <w:rPr>
          <w:b/>
          <w:bCs/>
        </w:rPr>
      </w:pPr>
      <w:r w:rsidRPr="00A31DEF">
        <w:rPr>
          <w:b/>
          <w:bCs/>
        </w:rPr>
        <w:t xml:space="preserve">вносимые в постановление Администрации муниципального образования </w:t>
      </w:r>
      <w:r w:rsidR="00E36E8E">
        <w:rPr>
          <w:b/>
          <w:bCs/>
        </w:rPr>
        <w:t xml:space="preserve">«Жигаловский район» </w:t>
      </w:r>
      <w:r w:rsidRPr="00A31DEF">
        <w:rPr>
          <w:b/>
          <w:bCs/>
        </w:rPr>
        <w:t xml:space="preserve">от </w:t>
      </w:r>
      <w:r>
        <w:rPr>
          <w:b/>
          <w:bCs/>
        </w:rPr>
        <w:t xml:space="preserve">25 октября 2023 года </w:t>
      </w:r>
      <w:r w:rsidRPr="00A31DEF">
        <w:rPr>
          <w:b/>
          <w:bCs/>
        </w:rPr>
        <w:t xml:space="preserve">№ </w:t>
      </w:r>
      <w:r>
        <w:rPr>
          <w:b/>
          <w:bCs/>
        </w:rPr>
        <w:t>175</w:t>
      </w:r>
      <w:r w:rsidRPr="00A31DEF">
        <w:rPr>
          <w:b/>
          <w:bCs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14:paraId="634E8777" w14:textId="77777777" w:rsidR="00A31DEF" w:rsidRPr="00A31DEF" w:rsidRDefault="00A31DEF" w:rsidP="00A31DEF"/>
    <w:p w14:paraId="56AFD99D" w14:textId="77777777" w:rsidR="00A31DEF" w:rsidRPr="00A31DEF" w:rsidRDefault="00A31DEF" w:rsidP="00A31DEF">
      <w:pPr>
        <w:ind w:firstLine="709"/>
        <w:jc w:val="both"/>
      </w:pPr>
      <w:r w:rsidRPr="00A31DEF">
        <w:t xml:space="preserve">1. В Правилах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: </w:t>
      </w:r>
    </w:p>
    <w:p w14:paraId="333C3FC4" w14:textId="77777777" w:rsidR="00A31DEF" w:rsidRPr="00A31DEF" w:rsidRDefault="00A31DEF" w:rsidP="00A31DEF">
      <w:pPr>
        <w:ind w:firstLine="709"/>
        <w:jc w:val="both"/>
      </w:pPr>
      <w:r w:rsidRPr="00A31DEF">
        <w:t>1) подпункт 3 пункта 2 изложить в следующей редакции:</w:t>
      </w:r>
    </w:p>
    <w:p w14:paraId="296712FA" w14:textId="77777777" w:rsidR="00A31DEF" w:rsidRPr="00A31DEF" w:rsidRDefault="00A31DEF" w:rsidP="00A31DEF">
      <w:pPr>
        <w:ind w:firstLine="709"/>
        <w:jc w:val="both"/>
      </w:pPr>
      <w:r w:rsidRPr="00A31DEF">
        <w:t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 w:rsidRPr="00A31DEF">
        <w:rPr>
          <w:rStyle w:val="a6"/>
          <w:bCs/>
          <w:color w:val="000000" w:themeColor="text1"/>
          <w:sz w:val="24"/>
          <w:szCs w:val="24"/>
          <w:u w:val="none"/>
        </w:rPr>
        <w:t>Реализация дополнительных общеразвивающих программ</w:t>
      </w:r>
      <w:r w:rsidRPr="00A31DEF">
        <w:rPr>
          <w:rStyle w:val="a6"/>
          <w:color w:val="000000" w:themeColor="text1"/>
          <w:sz w:val="24"/>
          <w:szCs w:val="24"/>
          <w:u w:val="none"/>
        </w:rPr>
        <w:t>»</w:t>
      </w:r>
      <w:r w:rsidRPr="00A31DEF">
        <w:t xml:space="preserve"> 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»;</w:t>
      </w:r>
    </w:p>
    <w:p w14:paraId="724FD350" w14:textId="77777777" w:rsidR="00A31DEF" w:rsidRPr="00A31DEF" w:rsidRDefault="00A31DEF" w:rsidP="00A31DEF">
      <w:pPr>
        <w:ind w:firstLine="709"/>
        <w:jc w:val="both"/>
      </w:pPr>
      <w:r w:rsidRPr="00A31DEF">
        <w:t>2) абзац третий пункта 4 Правил изложить в следующей редакции:</w:t>
      </w:r>
    </w:p>
    <w:p w14:paraId="7B6AA3BD" w14:textId="77777777" w:rsidR="00A31DEF" w:rsidRPr="00A31DEF" w:rsidRDefault="00A31DEF" w:rsidP="00A31DEF">
      <w:pPr>
        <w:ind w:firstLine="709"/>
        <w:jc w:val="both"/>
      </w:pPr>
      <w:r w:rsidRPr="00A31DEF">
        <w:t xml:space="preserve">«Норматив обеспечения (номинал) социального сертификата, </w:t>
      </w:r>
      <w:r w:rsidRPr="00A31DEF">
        <w:rPr>
          <w:lang w:bidi="ru-RU"/>
        </w:rPr>
        <w:t>объем обеспечения социальных сертификатов</w:t>
      </w:r>
      <w:r w:rsidRPr="00A31DEF"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»;</w:t>
      </w:r>
    </w:p>
    <w:p w14:paraId="45187748" w14:textId="77777777" w:rsidR="00A31DEF" w:rsidRPr="00A31DEF" w:rsidRDefault="00A31DEF" w:rsidP="00A31DEF">
      <w:pPr>
        <w:ind w:firstLine="709"/>
        <w:jc w:val="both"/>
      </w:pPr>
      <w:r w:rsidRPr="00A31DEF">
        <w:t>3) пункт 9 изложить в следующей редакции:</w:t>
      </w:r>
    </w:p>
    <w:p w14:paraId="56A4D51B" w14:textId="77777777" w:rsidR="00A31DEF" w:rsidRPr="00A31DEF" w:rsidRDefault="00A31DEF" w:rsidP="00A31DEF">
      <w:pPr>
        <w:ind w:firstLine="709"/>
        <w:jc w:val="both"/>
      </w:pPr>
      <w:r w:rsidRPr="00A31DEF">
        <w:t xml:space="preserve">«9. </w:t>
      </w:r>
      <w:bookmarkStart w:id="3" w:name="_Ref114175421"/>
      <w:r w:rsidRPr="00A31DEF">
        <w:t xml:space="preserve">Социальный сертификат после его формирования или изменения информации, </w:t>
      </w:r>
      <w:r w:rsidRPr="00A31DEF">
        <w:rPr>
          <w:rFonts w:eastAsia="Calibri"/>
        </w:rPr>
        <w:t>содержащейся</w:t>
      </w:r>
      <w:r w:rsidRPr="00A31DEF">
        <w:t xml:space="preserve"> в нем, подписывается электронной подписью лица, имеющего право действовать от имени уполномоченного органа.</w:t>
      </w:r>
      <w:bookmarkEnd w:id="3"/>
      <w:r w:rsidRPr="00A31DEF">
        <w:t>».</w:t>
      </w:r>
    </w:p>
    <w:p w14:paraId="0C903F62" w14:textId="77777777" w:rsidR="00A31DEF" w:rsidRPr="00A31DEF" w:rsidRDefault="00A31DEF" w:rsidP="00A31DEF">
      <w:pPr>
        <w:ind w:firstLine="709"/>
        <w:jc w:val="both"/>
      </w:pPr>
      <w:r w:rsidRPr="00A31DEF">
        <w:t>2. В Порядке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:</w:t>
      </w:r>
    </w:p>
    <w:p w14:paraId="14DC4C86" w14:textId="77777777" w:rsidR="00A31DEF" w:rsidRPr="00A31DEF" w:rsidRDefault="00A31DEF" w:rsidP="00A31DEF">
      <w:pPr>
        <w:ind w:firstLine="709"/>
        <w:jc w:val="both"/>
      </w:pPr>
      <w:r w:rsidRPr="00A31DEF">
        <w:t>1) пункт 2.7 дополнить новым абзацем четвертым следующего содержания:</w:t>
      </w:r>
    </w:p>
    <w:p w14:paraId="627073D0" w14:textId="66034F05" w:rsidR="00A31DEF" w:rsidRPr="00A31DEF" w:rsidRDefault="00A31DEF" w:rsidP="00A31DEF">
      <w:pPr>
        <w:ind w:firstLine="709"/>
        <w:jc w:val="both"/>
      </w:pPr>
      <w:r w:rsidRPr="00A31DEF">
        <w:t>«Заключение соглашения в соответствии с сертификатом осуществляется в порядке и в сроки, установленные постановлением Администрации муниципального образования</w:t>
      </w:r>
      <w:r w:rsidR="008B6063">
        <w:t xml:space="preserve"> «Жигаловский район»</w:t>
      </w:r>
      <w:r w:rsidRPr="00A31DEF">
        <w:t xml:space="preserve">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»;</w:t>
      </w:r>
    </w:p>
    <w:p w14:paraId="3839D1F5" w14:textId="1D387395" w:rsidR="008B6063" w:rsidRDefault="008B6063" w:rsidP="00A31DEF">
      <w:pPr>
        <w:ind w:firstLine="709"/>
        <w:jc w:val="both"/>
      </w:pPr>
    </w:p>
    <w:p w14:paraId="19B6CADC" w14:textId="14912873" w:rsidR="008B6063" w:rsidRDefault="008B6063" w:rsidP="00A31DEF">
      <w:pPr>
        <w:ind w:firstLine="709"/>
        <w:jc w:val="both"/>
      </w:pPr>
    </w:p>
    <w:p w14:paraId="1FC9850B" w14:textId="1101B27E" w:rsidR="008B6063" w:rsidRDefault="008B6063" w:rsidP="00A31DEF">
      <w:pPr>
        <w:ind w:firstLine="709"/>
        <w:jc w:val="both"/>
      </w:pPr>
    </w:p>
    <w:p w14:paraId="092947CB" w14:textId="0FB3FD2F" w:rsidR="008B6063" w:rsidRDefault="008B6063" w:rsidP="00A31DEF">
      <w:pPr>
        <w:ind w:firstLine="709"/>
        <w:jc w:val="both"/>
      </w:pPr>
    </w:p>
    <w:p w14:paraId="07049DAA" w14:textId="57212EF7" w:rsidR="008B6063" w:rsidRDefault="008B6063" w:rsidP="00A31DEF">
      <w:pPr>
        <w:ind w:firstLine="709"/>
        <w:jc w:val="both"/>
      </w:pPr>
    </w:p>
    <w:p w14:paraId="2F139A04" w14:textId="1E084E97" w:rsidR="008B6063" w:rsidRDefault="008B6063" w:rsidP="00A31DEF">
      <w:pPr>
        <w:ind w:firstLine="709"/>
        <w:jc w:val="both"/>
      </w:pPr>
    </w:p>
    <w:p w14:paraId="3FBBC71B" w14:textId="53E99017" w:rsidR="008B6063" w:rsidRDefault="008B6063" w:rsidP="00A31DEF">
      <w:pPr>
        <w:ind w:firstLine="709"/>
        <w:jc w:val="both"/>
      </w:pPr>
    </w:p>
    <w:p w14:paraId="42499C32" w14:textId="06EFE3EA" w:rsidR="00C5208C" w:rsidRDefault="00C5208C" w:rsidP="00A31DEF">
      <w:pPr>
        <w:ind w:firstLine="709"/>
        <w:jc w:val="both"/>
      </w:pPr>
    </w:p>
    <w:p w14:paraId="3C073231" w14:textId="7B1D65C0" w:rsidR="00C33EF3" w:rsidRDefault="00C33EF3" w:rsidP="00A31DEF">
      <w:pPr>
        <w:ind w:firstLine="709"/>
        <w:jc w:val="both"/>
      </w:pPr>
    </w:p>
    <w:p w14:paraId="31D582CB" w14:textId="77777777" w:rsidR="00C33EF3" w:rsidRDefault="00C33EF3" w:rsidP="00A31DEF">
      <w:pPr>
        <w:ind w:firstLine="709"/>
        <w:jc w:val="both"/>
      </w:pPr>
    </w:p>
    <w:p w14:paraId="2A4BDAFA" w14:textId="67076BF4" w:rsidR="00C5208C" w:rsidRDefault="00C5208C" w:rsidP="00C33EF3">
      <w:pPr>
        <w:tabs>
          <w:tab w:val="left" w:pos="426"/>
        </w:tabs>
        <w:jc w:val="right"/>
      </w:pPr>
      <w:r>
        <w:lastRenderedPageBreak/>
        <w:t>УТВЕЖДЕНЫ</w:t>
      </w:r>
    </w:p>
    <w:p w14:paraId="3B1C825C" w14:textId="22C5510D" w:rsidR="00C5208C" w:rsidRDefault="00C5208C" w:rsidP="00C33EF3">
      <w:pPr>
        <w:tabs>
          <w:tab w:val="left" w:pos="426"/>
        </w:tabs>
        <w:jc w:val="right"/>
      </w:pPr>
      <w:r>
        <w:t xml:space="preserve">постановлением Администрации </w:t>
      </w:r>
    </w:p>
    <w:p w14:paraId="4FC1DF95" w14:textId="06C3184C" w:rsidR="00C5208C" w:rsidRDefault="00C5208C" w:rsidP="00C33EF3">
      <w:pPr>
        <w:tabs>
          <w:tab w:val="left" w:pos="426"/>
        </w:tabs>
        <w:jc w:val="right"/>
      </w:pPr>
      <w:r>
        <w:t>муниципального образования</w:t>
      </w:r>
    </w:p>
    <w:p w14:paraId="761FC84A" w14:textId="77777777" w:rsidR="00C33EF3" w:rsidRPr="00C33EF3" w:rsidRDefault="00C5208C" w:rsidP="00C33EF3">
      <w:pPr>
        <w:tabs>
          <w:tab w:val="left" w:pos="1276"/>
        </w:tabs>
        <w:jc w:val="right"/>
        <w:rPr>
          <w:u w:val="single"/>
        </w:rPr>
      </w:pPr>
      <w:r>
        <w:t xml:space="preserve">«Жигаловский район» от </w:t>
      </w:r>
      <w:r w:rsidR="00C33EF3" w:rsidRPr="00C33EF3">
        <w:t>«27» февраля 2024 г. № 43</w:t>
      </w:r>
    </w:p>
    <w:p w14:paraId="020D6A79" w14:textId="74442A83" w:rsidR="008B6063" w:rsidRPr="008B6063" w:rsidRDefault="008B6063" w:rsidP="00C33EF3">
      <w:pPr>
        <w:tabs>
          <w:tab w:val="left" w:pos="1276"/>
        </w:tabs>
        <w:jc w:val="right"/>
      </w:pPr>
      <w:bookmarkStart w:id="4" w:name="_GoBack"/>
      <w:bookmarkEnd w:id="4"/>
    </w:p>
    <w:p w14:paraId="57BA5C27" w14:textId="3059E467" w:rsidR="008B6063" w:rsidRDefault="008B6063" w:rsidP="008B606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</w:pPr>
    </w:p>
    <w:p w14:paraId="039BFE51" w14:textId="77777777" w:rsidR="00171B9B" w:rsidRPr="008B6063" w:rsidRDefault="00171B9B" w:rsidP="008B606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</w:pPr>
    </w:p>
    <w:p w14:paraId="236E26DA" w14:textId="77777777" w:rsidR="008B6063" w:rsidRPr="008B6063" w:rsidRDefault="008B6063" w:rsidP="008B6063">
      <w:pPr>
        <w:jc w:val="center"/>
        <w:rPr>
          <w:b/>
          <w:bCs/>
          <w:caps/>
        </w:rPr>
      </w:pPr>
      <w:r w:rsidRPr="008B6063">
        <w:rPr>
          <w:b/>
          <w:bCs/>
          <w:caps/>
        </w:rPr>
        <w:t xml:space="preserve">ИЗМЕНЕНИЯ, </w:t>
      </w:r>
    </w:p>
    <w:p w14:paraId="53D54C24" w14:textId="5F50FDF3" w:rsidR="008B6063" w:rsidRPr="008B6063" w:rsidRDefault="008B6063" w:rsidP="008B6063">
      <w:pPr>
        <w:jc w:val="center"/>
        <w:rPr>
          <w:b/>
          <w:bCs/>
        </w:rPr>
      </w:pPr>
      <w:r w:rsidRPr="008B6063">
        <w:rPr>
          <w:b/>
          <w:bCs/>
        </w:rPr>
        <w:t>вносимые в постановление Администрации муниципального образования</w:t>
      </w:r>
      <w:r w:rsidR="00E36E8E">
        <w:rPr>
          <w:b/>
          <w:bCs/>
        </w:rPr>
        <w:t xml:space="preserve"> «Жигаловский район</w:t>
      </w:r>
      <w:r w:rsidRPr="008B6063">
        <w:rPr>
          <w:b/>
          <w:bCs/>
        </w:rPr>
        <w:t xml:space="preserve"> от </w:t>
      </w:r>
      <w:r w:rsidR="006A1002">
        <w:rPr>
          <w:b/>
          <w:bCs/>
        </w:rPr>
        <w:t xml:space="preserve">11 октября 2023 года </w:t>
      </w:r>
      <w:r w:rsidRPr="008B6063">
        <w:rPr>
          <w:b/>
          <w:bCs/>
        </w:rPr>
        <w:t xml:space="preserve">№ </w:t>
      </w:r>
      <w:r w:rsidR="006A1002">
        <w:rPr>
          <w:b/>
          <w:bCs/>
        </w:rPr>
        <w:t>168</w:t>
      </w:r>
      <w:r w:rsidRPr="008B6063">
        <w:rPr>
          <w:b/>
          <w:bCs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</w:p>
    <w:p w14:paraId="38D6DDD7" w14:textId="77777777" w:rsidR="008B6063" w:rsidRPr="008B6063" w:rsidRDefault="008B6063" w:rsidP="008B6063"/>
    <w:p w14:paraId="26095600" w14:textId="77777777" w:rsidR="008B6063" w:rsidRPr="008B6063" w:rsidRDefault="008B6063" w:rsidP="008B6063">
      <w:pPr>
        <w:ind w:firstLine="709"/>
        <w:jc w:val="both"/>
      </w:pPr>
      <w:r w:rsidRPr="008B6063">
        <w:t>1. Абзац третий пункта 1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 (далее - Правила) изложить в следующей редакции:</w:t>
      </w:r>
    </w:p>
    <w:p w14:paraId="4F35101F" w14:textId="302BD673" w:rsidR="008B6063" w:rsidRPr="008B6063" w:rsidRDefault="008B6063" w:rsidP="008B6063">
      <w:pPr>
        <w:ind w:firstLine="709"/>
        <w:jc w:val="both"/>
      </w:pPr>
      <w:r w:rsidRPr="008B6063">
        <w:t xml:space="preserve">«Под исполнителем услуг в целях настоящих Правил понимаются юридическое лицо (кроме </w:t>
      </w:r>
      <w:r w:rsidRPr="008B6063">
        <w:rPr>
          <w:iCs/>
        </w:rPr>
        <w:t xml:space="preserve">муниципального </w:t>
      </w:r>
      <w:r w:rsidRPr="008B6063">
        <w:t xml:space="preserve">учреждения, учрежденного </w:t>
      </w:r>
      <w:r w:rsidR="006A1002">
        <w:t>м</w:t>
      </w:r>
      <w:r w:rsidR="006A1002" w:rsidRPr="002558E2">
        <w:t>униципальн</w:t>
      </w:r>
      <w:r w:rsidR="006A1002">
        <w:t>ым</w:t>
      </w:r>
      <w:r w:rsidR="006A1002" w:rsidRPr="002558E2">
        <w:t xml:space="preserve"> </w:t>
      </w:r>
      <w:r w:rsidR="006A1002">
        <w:t>образованием «Жигаловский район</w:t>
      </w:r>
      <w:proofErr w:type="gramStart"/>
      <w:r w:rsidR="006A1002">
        <w:t>»)\</w:t>
      </w:r>
      <w:proofErr w:type="gramEnd"/>
      <w:r w:rsidR="006A1002">
        <w:t xml:space="preserve"> </w:t>
      </w:r>
      <w:r w:rsidRPr="008B6063">
        <w:t xml:space="preserve">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 w:rsidRPr="008B6063">
        <w:rPr>
          <w:iCs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 w:rsidRPr="008B6063">
        <w:t>».</w:t>
      </w:r>
    </w:p>
    <w:p w14:paraId="41B85219" w14:textId="77777777" w:rsidR="008B6063" w:rsidRPr="008B6063" w:rsidRDefault="008B6063" w:rsidP="008B6063">
      <w:pPr>
        <w:ind w:firstLine="709"/>
        <w:jc w:val="both"/>
      </w:pPr>
      <w:r w:rsidRPr="008B6063">
        <w:t>2. Пункт 2 Правил изложить в следующей редакции:</w:t>
      </w:r>
    </w:p>
    <w:p w14:paraId="573264F1" w14:textId="77777777" w:rsidR="008B6063" w:rsidRPr="008B6063" w:rsidRDefault="008B6063" w:rsidP="008B6063">
      <w:pPr>
        <w:ind w:firstLine="709"/>
        <w:jc w:val="both"/>
      </w:pPr>
      <w:r w:rsidRPr="008B6063">
        <w:t>«2.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435765EA" w14:textId="7DA1FB75" w:rsidR="008B6063" w:rsidRPr="008B6063" w:rsidRDefault="008B6063" w:rsidP="008B6063">
      <w:pPr>
        <w:ind w:firstLine="709"/>
        <w:jc w:val="both"/>
      </w:pPr>
      <w:r w:rsidRPr="008B6063"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6A1002">
        <w:t>автоматизированной</w:t>
      </w:r>
      <w:r w:rsidRPr="008B6063">
        <w:t xml:space="preserve"> информационной системы «Навигатор дополнительного образования детей </w:t>
      </w:r>
      <w:r w:rsidR="006A1002">
        <w:t>Иркутской области</w:t>
      </w:r>
      <w:r w:rsidRPr="008B6063">
        <w:t xml:space="preserve">» (далее – информационная система) с использованием усиленных квалифицированных электронных подписей. </w:t>
      </w:r>
    </w:p>
    <w:p w14:paraId="0AED9F39" w14:textId="77777777" w:rsidR="008B6063" w:rsidRPr="008B6063" w:rsidRDefault="008B6063" w:rsidP="008B6063">
      <w:pPr>
        <w:ind w:firstLine="709"/>
        <w:jc w:val="both"/>
      </w:pPr>
      <w:r w:rsidRPr="008B6063"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бочих дней после его заключения.».</w:t>
      </w:r>
    </w:p>
    <w:p w14:paraId="62D7E7F6" w14:textId="58A9367E" w:rsidR="008B6063" w:rsidRPr="008B6063" w:rsidRDefault="002E6049" w:rsidP="008B6063">
      <w:pPr>
        <w:ind w:firstLine="709"/>
        <w:jc w:val="both"/>
      </w:pPr>
      <w:r>
        <w:t>3</w:t>
      </w:r>
      <w:r w:rsidR="008B6063" w:rsidRPr="008B6063">
        <w:t>. Пункт 5 изложить в следующей редакции:</w:t>
      </w:r>
    </w:p>
    <w:p w14:paraId="0FEAB577" w14:textId="733D597F" w:rsidR="008B6063" w:rsidRPr="008B6063" w:rsidRDefault="008B6063" w:rsidP="008B6063">
      <w:pPr>
        <w:ind w:firstLine="709"/>
        <w:jc w:val="both"/>
      </w:pPr>
      <w:r w:rsidRPr="008B6063">
        <w:t xml:space="preserve">«5. Проект соглашения в соответствии с сертификатом формируется в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</w:t>
      </w:r>
      <w:r w:rsidRPr="00556B2C">
        <w:t>в день принятия уполномоченным органом решения</w:t>
      </w:r>
      <w:r w:rsidRPr="008B6063">
        <w:t xml:space="preserve"> о формировании соответствующей информации, включаемой в 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8B6063">
        <w:tab/>
        <w:t xml:space="preserve">услуг), </w:t>
      </w:r>
      <w:r w:rsidRPr="00556B2C">
        <w:t>и заключается с лицом, подавшим заявку.</w:t>
      </w:r>
      <w:r w:rsidRPr="008B6063">
        <w:t xml:space="preserve">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14:paraId="3A405BB1" w14:textId="77777777" w:rsidR="008B6063" w:rsidRPr="008B6063" w:rsidRDefault="008B6063" w:rsidP="008B6063">
      <w:pPr>
        <w:ind w:firstLine="709"/>
        <w:jc w:val="both"/>
      </w:pPr>
      <w:r w:rsidRPr="008B6063"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520A5763" w14:textId="198CE9AB" w:rsidR="008B6063" w:rsidRPr="008B6063" w:rsidRDefault="008B6063" w:rsidP="008B6063">
      <w:pPr>
        <w:ind w:firstLine="709"/>
        <w:jc w:val="both"/>
      </w:pPr>
      <w:r w:rsidRPr="008B6063"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, установленном постановлением администрации </w:t>
      </w:r>
      <w:r w:rsidRPr="00556B2C">
        <w:t>муниципального образования</w:t>
      </w:r>
      <w:r w:rsidR="00556B2C" w:rsidRPr="00556B2C">
        <w:t xml:space="preserve"> «Жигаловский район»</w:t>
      </w:r>
      <w:r w:rsidR="00670F5C">
        <w:t xml:space="preserve"> (далее – реестр потребителей)</w:t>
      </w:r>
      <w:r w:rsidRPr="00556B2C">
        <w:t>».</w:t>
      </w:r>
    </w:p>
    <w:p w14:paraId="68AE4E3F" w14:textId="77777777" w:rsidR="008B6063" w:rsidRPr="008B6063" w:rsidRDefault="008B6063" w:rsidP="00A31DEF">
      <w:pPr>
        <w:ind w:firstLine="709"/>
        <w:jc w:val="both"/>
      </w:pPr>
    </w:p>
    <w:p w14:paraId="12E2A4C7" w14:textId="1BD830C6" w:rsidR="00A31DEF" w:rsidRPr="008B6063" w:rsidRDefault="00A31DEF" w:rsidP="007C4A3F">
      <w:pPr>
        <w:tabs>
          <w:tab w:val="left" w:pos="426"/>
        </w:tabs>
        <w:spacing w:line="360" w:lineRule="auto"/>
        <w:jc w:val="right"/>
      </w:pPr>
    </w:p>
    <w:p w14:paraId="4FD3E489" w14:textId="0EF335FD" w:rsidR="00A31DEF" w:rsidRPr="008B6063" w:rsidRDefault="00A31DEF" w:rsidP="007C4A3F">
      <w:pPr>
        <w:tabs>
          <w:tab w:val="left" w:pos="426"/>
        </w:tabs>
        <w:spacing w:line="360" w:lineRule="auto"/>
        <w:jc w:val="right"/>
      </w:pPr>
    </w:p>
    <w:bookmarkEnd w:id="1"/>
    <w:p w14:paraId="236AD2B3" w14:textId="77777777" w:rsidR="00A31DEF" w:rsidRDefault="00A31DEF" w:rsidP="007C4A3F">
      <w:pPr>
        <w:tabs>
          <w:tab w:val="left" w:pos="426"/>
        </w:tabs>
        <w:spacing w:line="360" w:lineRule="auto"/>
        <w:jc w:val="right"/>
      </w:pPr>
    </w:p>
    <w:sectPr w:rsidR="00A31DEF" w:rsidSect="00EB482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15FCC"/>
    <w:multiLevelType w:val="hybridMultilevel"/>
    <w:tmpl w:val="54EEC5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15"/>
  </w:num>
  <w:num w:numId="5">
    <w:abstractNumId w:val="14"/>
  </w:num>
  <w:num w:numId="6">
    <w:abstractNumId w:val="3"/>
  </w:num>
  <w:num w:numId="7">
    <w:abstractNumId w:val="6"/>
  </w:num>
  <w:num w:numId="8">
    <w:abstractNumId w:val="18"/>
  </w:num>
  <w:num w:numId="9">
    <w:abstractNumId w:val="10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  <w:num w:numId="14">
    <w:abstractNumId w:val="4"/>
  </w:num>
  <w:num w:numId="15">
    <w:abstractNumId w:val="9"/>
  </w:num>
  <w:num w:numId="16">
    <w:abstractNumId w:val="19"/>
  </w:num>
  <w:num w:numId="17">
    <w:abstractNumId w:val="16"/>
  </w:num>
  <w:num w:numId="18">
    <w:abstractNumId w:val="11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D2"/>
    <w:rsid w:val="000E0D9C"/>
    <w:rsid w:val="000E5AE7"/>
    <w:rsid w:val="0010647E"/>
    <w:rsid w:val="001525D2"/>
    <w:rsid w:val="001650D6"/>
    <w:rsid w:val="00171B9B"/>
    <w:rsid w:val="00283180"/>
    <w:rsid w:val="0029432E"/>
    <w:rsid w:val="002E3E4E"/>
    <w:rsid w:val="002E6049"/>
    <w:rsid w:val="00312BA4"/>
    <w:rsid w:val="003A4DB2"/>
    <w:rsid w:val="00427D3E"/>
    <w:rsid w:val="00471B60"/>
    <w:rsid w:val="004A38A3"/>
    <w:rsid w:val="004E0220"/>
    <w:rsid w:val="004F4811"/>
    <w:rsid w:val="0050648B"/>
    <w:rsid w:val="0052798D"/>
    <w:rsid w:val="00546603"/>
    <w:rsid w:val="00556B2C"/>
    <w:rsid w:val="005878DA"/>
    <w:rsid w:val="005A4922"/>
    <w:rsid w:val="005B01F0"/>
    <w:rsid w:val="005B323D"/>
    <w:rsid w:val="005D2A51"/>
    <w:rsid w:val="00670F5C"/>
    <w:rsid w:val="00694B0F"/>
    <w:rsid w:val="006A1002"/>
    <w:rsid w:val="006F7ADA"/>
    <w:rsid w:val="007C4A3F"/>
    <w:rsid w:val="007D3E89"/>
    <w:rsid w:val="008B6063"/>
    <w:rsid w:val="008C6EB7"/>
    <w:rsid w:val="00946108"/>
    <w:rsid w:val="009C273B"/>
    <w:rsid w:val="009C348A"/>
    <w:rsid w:val="00A12B0F"/>
    <w:rsid w:val="00A31DEF"/>
    <w:rsid w:val="00B172BC"/>
    <w:rsid w:val="00C33EF3"/>
    <w:rsid w:val="00C5208C"/>
    <w:rsid w:val="00C731EE"/>
    <w:rsid w:val="00D37978"/>
    <w:rsid w:val="00DA3626"/>
    <w:rsid w:val="00E36E8E"/>
    <w:rsid w:val="00E77A51"/>
    <w:rsid w:val="00EB4820"/>
    <w:rsid w:val="00EF7624"/>
    <w:rsid w:val="00F42915"/>
    <w:rsid w:val="00F8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841F"/>
  <w15:docId w15:val="{C38B12D6-B157-4811-B538-2BF21039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525D2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1525D2"/>
    <w:pPr>
      <w:keepNext/>
      <w:ind w:firstLine="709"/>
      <w:jc w:val="right"/>
      <w:outlineLvl w:val="5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1525D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525D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525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525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525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uiPriority w:val="99"/>
    <w:rsid w:val="001525D2"/>
    <w:rPr>
      <w:color w:val="008000"/>
      <w:sz w:val="20"/>
      <w:szCs w:val="20"/>
      <w:u w:val="single"/>
    </w:rPr>
  </w:style>
  <w:style w:type="paragraph" w:styleId="a7">
    <w:name w:val="List Paragraph"/>
    <w:aliases w:val="мой"/>
    <w:basedOn w:val="a"/>
    <w:link w:val="a8"/>
    <w:uiPriority w:val="34"/>
    <w:qFormat/>
    <w:rsid w:val="001525D2"/>
    <w:pPr>
      <w:ind w:left="720"/>
      <w:contextualSpacing/>
    </w:pPr>
  </w:style>
  <w:style w:type="character" w:customStyle="1" w:styleId="2">
    <w:name w:val="Основной текст (2)"/>
    <w:basedOn w:val="a0"/>
    <w:rsid w:val="00694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694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B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4B0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7C4A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4A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049F-1672-4182-9C06-8EAA4DBC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47</dc:creator>
  <cp:lastModifiedBy>COMPEM</cp:lastModifiedBy>
  <cp:revision>21</cp:revision>
  <cp:lastPrinted>2024-02-26T08:47:00Z</cp:lastPrinted>
  <dcterms:created xsi:type="dcterms:W3CDTF">2024-02-26T08:41:00Z</dcterms:created>
  <dcterms:modified xsi:type="dcterms:W3CDTF">2024-02-29T05:08:00Z</dcterms:modified>
</cp:coreProperties>
</file>